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3B49" w14:textId="77777777" w:rsidR="007B2FC4" w:rsidRDefault="00BC436E" w:rsidP="00523378">
      <w:pPr>
        <w:ind w:left="1440" w:firstLine="720"/>
        <w:rPr>
          <w:rStyle w:val="SubtleEmphasis"/>
          <w:b/>
          <w:sz w:val="24"/>
          <w:szCs w:val="24"/>
        </w:rPr>
      </w:pPr>
      <w:r>
        <w:rPr>
          <w:rStyle w:val="SubtleEmphasis"/>
          <w:b/>
          <w:sz w:val="24"/>
          <w:szCs w:val="24"/>
        </w:rPr>
        <w:t xml:space="preserve"> </w:t>
      </w:r>
      <w:r w:rsidR="00687A82">
        <w:rPr>
          <w:rStyle w:val="SubtleEmphasis"/>
          <w:b/>
          <w:sz w:val="24"/>
          <w:szCs w:val="24"/>
        </w:rPr>
        <w:t>F</w:t>
      </w:r>
      <w:r w:rsidR="00723B2F" w:rsidRPr="00723B2F">
        <w:rPr>
          <w:rStyle w:val="SubtleEmphasis"/>
          <w:b/>
          <w:sz w:val="24"/>
          <w:szCs w:val="24"/>
        </w:rPr>
        <w:t>RANKLIN TOWNSHIP TRU</w:t>
      </w:r>
      <w:r w:rsidR="009C01B9">
        <w:rPr>
          <w:rStyle w:val="SubtleEmphasis"/>
          <w:b/>
          <w:sz w:val="24"/>
          <w:szCs w:val="24"/>
        </w:rPr>
        <w:t>S</w:t>
      </w:r>
      <w:r w:rsidR="00AF1826">
        <w:rPr>
          <w:rStyle w:val="SubtleEmphasis"/>
          <w:b/>
          <w:sz w:val="24"/>
          <w:szCs w:val="24"/>
        </w:rPr>
        <w:t xml:space="preserve">TEE MEETING HELD ON </w:t>
      </w:r>
      <w:r w:rsidR="00591750">
        <w:rPr>
          <w:rStyle w:val="SubtleEmphasis"/>
          <w:b/>
          <w:sz w:val="24"/>
          <w:szCs w:val="24"/>
        </w:rPr>
        <w:t>JUNE 3</w:t>
      </w:r>
      <w:r w:rsidR="00C328C6">
        <w:rPr>
          <w:rStyle w:val="SubtleEmphasis"/>
          <w:b/>
          <w:sz w:val="24"/>
          <w:szCs w:val="24"/>
        </w:rPr>
        <w:t>, 2024</w:t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</w:p>
    <w:p w14:paraId="0F4B32B1" w14:textId="77777777" w:rsidR="00723B2F" w:rsidRPr="007B2FC4" w:rsidRDefault="00DD696F" w:rsidP="00191C3C">
      <w:pPr>
        <w:ind w:firstLine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P</w:t>
      </w:r>
      <w:r w:rsidR="007F2A9D">
        <w:rPr>
          <w:rStyle w:val="SubtleEmphasis"/>
          <w:sz w:val="24"/>
          <w:szCs w:val="24"/>
        </w:rPr>
        <w:t xml:space="preserve">resident </w:t>
      </w:r>
      <w:r w:rsidR="002E416C">
        <w:rPr>
          <w:rStyle w:val="SubtleEmphasis"/>
          <w:sz w:val="24"/>
          <w:szCs w:val="24"/>
        </w:rPr>
        <w:t>J</w:t>
      </w:r>
      <w:r w:rsidR="00C328C6">
        <w:rPr>
          <w:rStyle w:val="SubtleEmphasis"/>
          <w:sz w:val="24"/>
          <w:szCs w:val="24"/>
        </w:rPr>
        <w:t>eremy Saling</w:t>
      </w:r>
      <w:r w:rsidR="007B2FC4">
        <w:rPr>
          <w:rStyle w:val="SubtleEmphasis"/>
          <w:sz w:val="24"/>
          <w:szCs w:val="24"/>
        </w:rPr>
        <w:t xml:space="preserve"> called the meeting to order at 3 pm with the following in attendance:</w:t>
      </w:r>
      <w:r w:rsidR="00C965F0">
        <w:rPr>
          <w:rStyle w:val="SubtleEmphasis"/>
          <w:sz w:val="24"/>
          <w:szCs w:val="24"/>
        </w:rPr>
        <w:t xml:space="preserve"> </w:t>
      </w:r>
      <w:r w:rsidR="00AA6F9D">
        <w:rPr>
          <w:rStyle w:val="SubtleEmphasis"/>
          <w:sz w:val="24"/>
          <w:szCs w:val="24"/>
        </w:rPr>
        <w:t>Trustee</w:t>
      </w:r>
      <w:r w:rsidR="00353D0E">
        <w:rPr>
          <w:rStyle w:val="SubtleEmphasis"/>
          <w:sz w:val="24"/>
          <w:szCs w:val="24"/>
        </w:rPr>
        <w:t>-</w:t>
      </w:r>
      <w:r>
        <w:rPr>
          <w:rStyle w:val="SubtleEmphasis"/>
          <w:sz w:val="24"/>
          <w:szCs w:val="24"/>
        </w:rPr>
        <w:t xml:space="preserve"> </w:t>
      </w:r>
      <w:r w:rsidR="00C328C6">
        <w:rPr>
          <w:rStyle w:val="SubtleEmphasis"/>
          <w:sz w:val="24"/>
          <w:szCs w:val="24"/>
        </w:rPr>
        <w:t>Curt Painte</w:t>
      </w:r>
      <w:r w:rsidR="001F509F">
        <w:rPr>
          <w:rStyle w:val="SubtleEmphasis"/>
          <w:sz w:val="24"/>
          <w:szCs w:val="24"/>
        </w:rPr>
        <w:t>r</w:t>
      </w:r>
      <w:r w:rsidR="002E416C">
        <w:rPr>
          <w:rStyle w:val="SubtleEmphasis"/>
          <w:sz w:val="24"/>
          <w:szCs w:val="24"/>
        </w:rPr>
        <w:t>, Fiscal Officer- Molly Long,</w:t>
      </w:r>
      <w:r w:rsidR="0046658C">
        <w:rPr>
          <w:rStyle w:val="SubtleEmphasis"/>
          <w:sz w:val="24"/>
          <w:szCs w:val="24"/>
        </w:rPr>
        <w:t xml:space="preserve"> Road Worker- Rick Johnson</w:t>
      </w:r>
      <w:r w:rsidR="00C328C6">
        <w:rPr>
          <w:rStyle w:val="SubtleEmphasis"/>
          <w:sz w:val="24"/>
          <w:szCs w:val="24"/>
        </w:rPr>
        <w:t xml:space="preserve"> and</w:t>
      </w:r>
      <w:r w:rsidR="00953DC9">
        <w:rPr>
          <w:rStyle w:val="SubtleEmphasis"/>
          <w:sz w:val="24"/>
          <w:szCs w:val="24"/>
        </w:rPr>
        <w:t xml:space="preserve"> </w:t>
      </w:r>
      <w:r w:rsidR="00591750">
        <w:rPr>
          <w:rStyle w:val="SubtleEmphasis"/>
          <w:sz w:val="24"/>
          <w:szCs w:val="24"/>
        </w:rPr>
        <w:t>resident Bart Romine.</w:t>
      </w:r>
    </w:p>
    <w:p w14:paraId="52E47B9A" w14:textId="77777777" w:rsidR="005616B3" w:rsidRDefault="00723B2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 w:rsidR="007E6B7C">
        <w:rPr>
          <w:rStyle w:val="SubtleEmphasis"/>
          <w:sz w:val="24"/>
          <w:szCs w:val="24"/>
        </w:rPr>
        <w:t>s</w:t>
      </w:r>
      <w:r>
        <w:rPr>
          <w:rStyle w:val="SubtleEmphasis"/>
          <w:sz w:val="24"/>
          <w:szCs w:val="24"/>
        </w:rPr>
        <w:t xml:space="preserve"> signed the pre-approved min</w:t>
      </w:r>
      <w:r w:rsidR="00FF626C">
        <w:rPr>
          <w:rStyle w:val="SubtleEmphasis"/>
          <w:sz w:val="24"/>
          <w:szCs w:val="24"/>
        </w:rPr>
        <w:t>u</w:t>
      </w:r>
      <w:r w:rsidR="0061029A">
        <w:rPr>
          <w:rStyle w:val="SubtleEmphasis"/>
          <w:sz w:val="24"/>
          <w:szCs w:val="24"/>
        </w:rPr>
        <w:t xml:space="preserve">tes from </w:t>
      </w:r>
      <w:r w:rsidR="007B2FC4">
        <w:rPr>
          <w:rStyle w:val="SubtleEmphasis"/>
          <w:sz w:val="24"/>
          <w:szCs w:val="24"/>
        </w:rPr>
        <w:t>the</w:t>
      </w:r>
      <w:r w:rsidR="00544CF7">
        <w:rPr>
          <w:rStyle w:val="SubtleEmphasis"/>
          <w:sz w:val="24"/>
          <w:szCs w:val="24"/>
        </w:rPr>
        <w:t xml:space="preserve"> </w:t>
      </w:r>
      <w:r w:rsidR="001F509F">
        <w:rPr>
          <w:rStyle w:val="SubtleEmphasis"/>
          <w:sz w:val="24"/>
          <w:szCs w:val="24"/>
        </w:rPr>
        <w:t xml:space="preserve">May </w:t>
      </w:r>
      <w:r w:rsidR="00591750">
        <w:rPr>
          <w:rStyle w:val="SubtleEmphasis"/>
          <w:sz w:val="24"/>
          <w:szCs w:val="24"/>
        </w:rPr>
        <w:t>20</w:t>
      </w:r>
      <w:r w:rsidR="00C328C6">
        <w:rPr>
          <w:rStyle w:val="SubtleEmphasis"/>
          <w:sz w:val="24"/>
          <w:szCs w:val="24"/>
        </w:rPr>
        <w:t>, 2024</w:t>
      </w:r>
      <w:r w:rsidR="007B04F8">
        <w:rPr>
          <w:rStyle w:val="SubtleEmphasis"/>
          <w:sz w:val="24"/>
          <w:szCs w:val="24"/>
        </w:rPr>
        <w:t xml:space="preserve"> </w:t>
      </w:r>
      <w:r w:rsidR="00E12B4D">
        <w:rPr>
          <w:rStyle w:val="SubtleEmphasis"/>
          <w:sz w:val="24"/>
          <w:szCs w:val="24"/>
        </w:rPr>
        <w:t>meeting.</w:t>
      </w:r>
    </w:p>
    <w:p w14:paraId="2266B1D7" w14:textId="77777777" w:rsidR="006A4C9F" w:rsidRPr="00D6184C" w:rsidRDefault="00FF626C" w:rsidP="00723B2F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OLD BUSINESS</w:t>
      </w:r>
    </w:p>
    <w:p w14:paraId="58C1585A" w14:textId="77777777" w:rsidR="001F509F" w:rsidRPr="001F509F" w:rsidRDefault="00C328C6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-</w:t>
      </w:r>
      <w:r w:rsidR="001F509F">
        <w:rPr>
          <w:rStyle w:val="SubtleEmphasis"/>
          <w:sz w:val="24"/>
          <w:szCs w:val="24"/>
        </w:rPr>
        <w:t xml:space="preserve"> </w:t>
      </w:r>
      <w:r w:rsidR="00591750">
        <w:rPr>
          <w:rStyle w:val="SubtleEmphasis"/>
          <w:sz w:val="24"/>
          <w:szCs w:val="24"/>
        </w:rPr>
        <w:t>Meeting with resident Walsh is set for June 21</w:t>
      </w:r>
      <w:r w:rsidR="00591750" w:rsidRPr="00591750">
        <w:rPr>
          <w:rStyle w:val="SubtleEmphasis"/>
          <w:sz w:val="24"/>
          <w:szCs w:val="24"/>
          <w:vertAlign w:val="superscript"/>
        </w:rPr>
        <w:t>st</w:t>
      </w:r>
      <w:r w:rsidR="00591750">
        <w:rPr>
          <w:rStyle w:val="SubtleEmphasis"/>
          <w:sz w:val="24"/>
          <w:szCs w:val="24"/>
        </w:rPr>
        <w:t xml:space="preserve"> at noon.</w:t>
      </w:r>
    </w:p>
    <w:p w14:paraId="0C6746F8" w14:textId="77777777" w:rsidR="003F5F62" w:rsidRPr="00544CF7" w:rsidRDefault="001F509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 xml:space="preserve"> </w:t>
      </w:r>
      <w:r w:rsidR="007F2A9D">
        <w:rPr>
          <w:rStyle w:val="SubtleEmphasis"/>
          <w:sz w:val="24"/>
          <w:szCs w:val="24"/>
          <w:u w:val="single"/>
        </w:rPr>
        <w:t>Saling-</w:t>
      </w:r>
      <w:r w:rsidR="00F209FF">
        <w:rPr>
          <w:rStyle w:val="SubtleEmphasis"/>
          <w:sz w:val="24"/>
          <w:szCs w:val="24"/>
          <w:u w:val="single"/>
        </w:rPr>
        <w:t xml:space="preserve"> </w:t>
      </w:r>
      <w:r w:rsidR="00591750">
        <w:rPr>
          <w:rStyle w:val="SubtleEmphasis"/>
          <w:sz w:val="24"/>
          <w:szCs w:val="24"/>
        </w:rPr>
        <w:t xml:space="preserve">Plain Twp medic will be on </w:t>
      </w:r>
      <w:proofErr w:type="spellStart"/>
      <w:r w:rsidR="00591750">
        <w:rPr>
          <w:rStyle w:val="SubtleEmphasis"/>
          <w:sz w:val="24"/>
          <w:szCs w:val="24"/>
        </w:rPr>
        <w:t>GovDeals</w:t>
      </w:r>
      <w:proofErr w:type="spellEnd"/>
      <w:r w:rsidR="00591750">
        <w:rPr>
          <w:rStyle w:val="SubtleEmphasis"/>
          <w:sz w:val="24"/>
          <w:szCs w:val="24"/>
        </w:rPr>
        <w:t xml:space="preserve"> when their new one comes in.  Saling will monitor.  He will check with </w:t>
      </w:r>
      <w:proofErr w:type="spellStart"/>
      <w:r w:rsidR="00591750">
        <w:rPr>
          <w:rStyle w:val="SubtleEmphasis"/>
          <w:sz w:val="24"/>
          <w:szCs w:val="24"/>
        </w:rPr>
        <w:t>Knerr</w:t>
      </w:r>
      <w:proofErr w:type="spellEnd"/>
      <w:r w:rsidR="00591750">
        <w:rPr>
          <w:rStyle w:val="SubtleEmphasis"/>
          <w:sz w:val="24"/>
          <w:szCs w:val="24"/>
        </w:rPr>
        <w:t>, county engineer</w:t>
      </w:r>
      <w:r w:rsidR="00F60986">
        <w:rPr>
          <w:rStyle w:val="SubtleEmphasis"/>
          <w:sz w:val="24"/>
          <w:szCs w:val="24"/>
        </w:rPr>
        <w:t>,</w:t>
      </w:r>
      <w:r w:rsidR="00591750">
        <w:rPr>
          <w:rStyle w:val="SubtleEmphasis"/>
          <w:sz w:val="24"/>
          <w:szCs w:val="24"/>
        </w:rPr>
        <w:t xml:space="preserve"> where our estimate for paving Pleasant Chapel Rd. is.</w:t>
      </w:r>
    </w:p>
    <w:p w14:paraId="711A5C80" w14:textId="77777777" w:rsidR="006A4C9F" w:rsidRPr="00D6184C" w:rsidRDefault="00FF626C" w:rsidP="00EE6ED8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NEW BUSINES</w:t>
      </w:r>
      <w:r w:rsidR="00EA3B82">
        <w:rPr>
          <w:rStyle w:val="SubtleEmphasis"/>
          <w:b/>
          <w:sz w:val="24"/>
          <w:szCs w:val="24"/>
          <w:u w:val="single"/>
        </w:rPr>
        <w:t>S</w:t>
      </w:r>
    </w:p>
    <w:p w14:paraId="1B5B947C" w14:textId="77777777" w:rsidR="00EE6ED8" w:rsidRPr="00EE6ED8" w:rsidRDefault="00C328C6" w:rsidP="00EE6E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</w:t>
      </w:r>
      <w:r w:rsidR="00EE6ED8">
        <w:rPr>
          <w:rStyle w:val="SubtleEmphasis"/>
          <w:sz w:val="24"/>
          <w:szCs w:val="24"/>
          <w:u w:val="single"/>
        </w:rPr>
        <w:t xml:space="preserve">- </w:t>
      </w:r>
      <w:r w:rsidR="00591750">
        <w:rPr>
          <w:rStyle w:val="SubtleEmphasis"/>
          <w:sz w:val="24"/>
          <w:szCs w:val="24"/>
        </w:rPr>
        <w:t xml:space="preserve">None.  Reported for Clark that he </w:t>
      </w:r>
      <w:r w:rsidR="00F60986">
        <w:rPr>
          <w:rStyle w:val="SubtleEmphasis"/>
          <w:sz w:val="24"/>
          <w:szCs w:val="24"/>
        </w:rPr>
        <w:t>h</w:t>
      </w:r>
      <w:r w:rsidR="00591750">
        <w:rPr>
          <w:rStyle w:val="SubtleEmphasis"/>
          <w:sz w:val="24"/>
          <w:szCs w:val="24"/>
        </w:rPr>
        <w:t>as sold 10 cemetery lots.</w:t>
      </w:r>
    </w:p>
    <w:p w14:paraId="235C27CC" w14:textId="77777777" w:rsidR="008D27ED" w:rsidRPr="008D27ED" w:rsidRDefault="00EE6ED8" w:rsidP="00B266A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Saling-</w:t>
      </w:r>
      <w:r w:rsidR="00791FD1">
        <w:rPr>
          <w:rStyle w:val="SubtleEmphasis"/>
          <w:sz w:val="24"/>
          <w:szCs w:val="24"/>
          <w:u w:val="single"/>
        </w:rPr>
        <w:t xml:space="preserve"> </w:t>
      </w:r>
      <w:r w:rsidR="00591750">
        <w:rPr>
          <w:rStyle w:val="SubtleEmphasis"/>
          <w:sz w:val="24"/>
          <w:szCs w:val="24"/>
        </w:rPr>
        <w:t xml:space="preserve">Took call from 5461 Fairmount </w:t>
      </w:r>
      <w:proofErr w:type="spellStart"/>
      <w:proofErr w:type="gramStart"/>
      <w:r w:rsidR="00591750">
        <w:rPr>
          <w:rStyle w:val="SubtleEmphasis"/>
          <w:sz w:val="24"/>
          <w:szCs w:val="24"/>
        </w:rPr>
        <w:t>Rd.</w:t>
      </w:r>
      <w:r w:rsidR="00F60986">
        <w:rPr>
          <w:rStyle w:val="SubtleEmphasis"/>
          <w:sz w:val="24"/>
          <w:szCs w:val="24"/>
        </w:rPr>
        <w:t>resident</w:t>
      </w:r>
      <w:proofErr w:type="spellEnd"/>
      <w:proofErr w:type="gramEnd"/>
      <w:r w:rsidR="00591750">
        <w:rPr>
          <w:rStyle w:val="SubtleEmphasis"/>
          <w:sz w:val="24"/>
          <w:szCs w:val="24"/>
        </w:rPr>
        <w:t xml:space="preserve"> complaining about neighbors bush</w:t>
      </w:r>
      <w:r w:rsidR="00F60986">
        <w:rPr>
          <w:rStyle w:val="SubtleEmphasis"/>
          <w:sz w:val="24"/>
          <w:szCs w:val="24"/>
        </w:rPr>
        <w:t>es</w:t>
      </w:r>
      <w:r w:rsidR="008D27ED">
        <w:rPr>
          <w:rStyle w:val="SubtleEmphasis"/>
          <w:sz w:val="24"/>
          <w:szCs w:val="24"/>
        </w:rPr>
        <w:t xml:space="preserve">. </w:t>
      </w:r>
    </w:p>
    <w:p w14:paraId="216F9347" w14:textId="77777777" w:rsidR="008E7C9F" w:rsidRPr="006828DB" w:rsidRDefault="00B266AB" w:rsidP="00303CDF">
      <w:pPr>
        <w:rPr>
          <w:rStyle w:val="SubtleEmphasis"/>
          <w:sz w:val="24"/>
          <w:szCs w:val="24"/>
        </w:rPr>
      </w:pPr>
      <w:r w:rsidRPr="00B266AB">
        <w:rPr>
          <w:rStyle w:val="SubtleEmphasis"/>
          <w:b/>
          <w:sz w:val="24"/>
          <w:szCs w:val="24"/>
          <w:u w:val="single"/>
        </w:rPr>
        <w:t>ZONING</w:t>
      </w:r>
      <w:r w:rsidR="008E7C9F" w:rsidRPr="00DF481C">
        <w:rPr>
          <w:rStyle w:val="SubtleEmphasis"/>
          <w:sz w:val="24"/>
          <w:szCs w:val="24"/>
        </w:rPr>
        <w:t xml:space="preserve">- </w:t>
      </w:r>
      <w:r w:rsidR="00591750">
        <w:rPr>
          <w:rStyle w:val="SubtleEmphasis"/>
          <w:sz w:val="24"/>
          <w:szCs w:val="24"/>
        </w:rPr>
        <w:t>None</w:t>
      </w:r>
    </w:p>
    <w:p w14:paraId="5071E049" w14:textId="77777777" w:rsidR="00E457F4" w:rsidRPr="00592429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ROADS</w:t>
      </w:r>
      <w:r w:rsidR="007B3F8C">
        <w:rPr>
          <w:rStyle w:val="SubtleEmphasis"/>
          <w:sz w:val="24"/>
          <w:szCs w:val="24"/>
        </w:rPr>
        <w:t>-</w:t>
      </w:r>
      <w:r w:rsidR="006E1166">
        <w:rPr>
          <w:rStyle w:val="SubtleEmphasis"/>
          <w:sz w:val="24"/>
          <w:szCs w:val="24"/>
        </w:rPr>
        <w:t xml:space="preserve"> </w:t>
      </w:r>
      <w:r w:rsidR="00591750">
        <w:rPr>
          <w:rStyle w:val="SubtleEmphasis"/>
          <w:sz w:val="24"/>
          <w:szCs w:val="24"/>
        </w:rPr>
        <w:t>Fixed drive at Kim Metheny’s, mowing, then seal blew out, will fix tomorrow.</w:t>
      </w:r>
    </w:p>
    <w:p w14:paraId="3BB63406" w14:textId="77777777" w:rsidR="00D029C7" w:rsidRDefault="009C01B9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PUBLIC COMMENTS</w:t>
      </w:r>
      <w:r w:rsidR="00F91258">
        <w:rPr>
          <w:rStyle w:val="SubtleEmphasis"/>
          <w:b/>
          <w:sz w:val="24"/>
          <w:szCs w:val="24"/>
          <w:u w:val="single"/>
        </w:rPr>
        <w:t>-</w:t>
      </w:r>
      <w:r w:rsidR="00E94FE4">
        <w:rPr>
          <w:rStyle w:val="SubtleEmphasis"/>
          <w:sz w:val="24"/>
          <w:szCs w:val="24"/>
        </w:rPr>
        <w:t xml:space="preserve"> </w:t>
      </w:r>
      <w:r w:rsidR="00591750">
        <w:rPr>
          <w:rStyle w:val="SubtleEmphasis"/>
          <w:sz w:val="24"/>
          <w:szCs w:val="24"/>
        </w:rPr>
        <w:t>Bart Romine submitted cemetery time sheets for his sons and discussed with trustees and Rick that they wanted him to use township equipment and fuel.</w:t>
      </w:r>
    </w:p>
    <w:p w14:paraId="57F6AC69" w14:textId="77777777" w:rsidR="00E457F4" w:rsidRDefault="00E457F4" w:rsidP="00C0219A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FISCAL OFFICER LONG</w:t>
      </w:r>
      <w:r w:rsidR="00E12B4D">
        <w:rPr>
          <w:rStyle w:val="SubtleEmphasis"/>
          <w:b/>
          <w:sz w:val="24"/>
          <w:szCs w:val="24"/>
          <w:u w:val="single"/>
        </w:rPr>
        <w:t>-</w:t>
      </w:r>
      <w:r w:rsidR="00991288">
        <w:rPr>
          <w:rStyle w:val="SubtleEmphasis"/>
          <w:b/>
          <w:sz w:val="24"/>
          <w:szCs w:val="24"/>
          <w:u w:val="single"/>
        </w:rPr>
        <w:t xml:space="preserve"> </w:t>
      </w:r>
      <w:r w:rsidR="00EB29A6">
        <w:rPr>
          <w:rStyle w:val="SubtleEmphasis"/>
          <w:sz w:val="24"/>
          <w:szCs w:val="24"/>
        </w:rPr>
        <w:t xml:space="preserve">Small claims court </w:t>
      </w:r>
      <w:r w:rsidR="00E96C6D">
        <w:rPr>
          <w:rStyle w:val="SubtleEmphasis"/>
          <w:sz w:val="24"/>
          <w:szCs w:val="24"/>
        </w:rPr>
        <w:t>date changed to June 24</w:t>
      </w:r>
      <w:r w:rsidR="00E96C6D" w:rsidRPr="00E96C6D">
        <w:rPr>
          <w:rStyle w:val="SubtleEmphasis"/>
          <w:sz w:val="24"/>
          <w:szCs w:val="24"/>
          <w:vertAlign w:val="superscript"/>
        </w:rPr>
        <w:t>th</w:t>
      </w:r>
      <w:r w:rsidR="00E96C6D">
        <w:rPr>
          <w:rStyle w:val="SubtleEmphasis"/>
          <w:sz w:val="24"/>
          <w:szCs w:val="24"/>
        </w:rPr>
        <w:t>, trustees discussed the zoning certificate fee of $25 which is in addition to any other fee if a certificate is issued, waiting on</w:t>
      </w:r>
      <w:r w:rsidR="00F60986">
        <w:rPr>
          <w:rStyle w:val="SubtleEmphasis"/>
          <w:sz w:val="24"/>
          <w:szCs w:val="24"/>
        </w:rPr>
        <w:t xml:space="preserve"> </w:t>
      </w:r>
      <w:r w:rsidR="00E96C6D">
        <w:rPr>
          <w:rStyle w:val="SubtleEmphasis"/>
          <w:sz w:val="24"/>
          <w:szCs w:val="24"/>
        </w:rPr>
        <w:t>estimate from Terry Kelly Painting.</w:t>
      </w:r>
    </w:p>
    <w:p w14:paraId="2D411701" w14:textId="77777777" w:rsidR="00EB29A6" w:rsidRDefault="00EB29A6" w:rsidP="00C0219A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Payments made in the amount of $</w:t>
      </w:r>
      <w:r w:rsidR="00E96C6D">
        <w:rPr>
          <w:rStyle w:val="SubtleEmphasis"/>
          <w:sz w:val="24"/>
          <w:szCs w:val="24"/>
        </w:rPr>
        <w:t>15,308.20</w:t>
      </w:r>
      <w:r>
        <w:rPr>
          <w:rStyle w:val="SubtleEmphasis"/>
          <w:sz w:val="24"/>
          <w:szCs w:val="24"/>
        </w:rPr>
        <w:t>.</w:t>
      </w:r>
    </w:p>
    <w:p w14:paraId="351C598E" w14:textId="77777777" w:rsidR="00E457F4" w:rsidRDefault="004F53DB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Motion to pay made by </w:t>
      </w:r>
      <w:r w:rsidR="00275DDC">
        <w:rPr>
          <w:rStyle w:val="SubtleEmphasis"/>
          <w:sz w:val="24"/>
          <w:szCs w:val="24"/>
        </w:rPr>
        <w:t>Painter</w:t>
      </w:r>
      <w:r w:rsidR="00C965F0">
        <w:rPr>
          <w:rStyle w:val="SubtleEmphasis"/>
          <w:sz w:val="24"/>
          <w:szCs w:val="24"/>
        </w:rPr>
        <w:t xml:space="preserve">, second by </w:t>
      </w:r>
      <w:r w:rsidR="00791FD1">
        <w:rPr>
          <w:rStyle w:val="SubtleEmphasis"/>
          <w:sz w:val="24"/>
          <w:szCs w:val="24"/>
        </w:rPr>
        <w:t>Saling</w:t>
      </w:r>
      <w:r w:rsidR="00C965F0">
        <w:rPr>
          <w:rStyle w:val="SubtleEmphasis"/>
          <w:sz w:val="24"/>
          <w:szCs w:val="24"/>
        </w:rPr>
        <w:t>.</w:t>
      </w:r>
    </w:p>
    <w:p w14:paraId="1BA46E69" w14:textId="77777777" w:rsidR="0025267C" w:rsidRDefault="00E457F4" w:rsidP="0025267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Motion to adjourn m</w:t>
      </w:r>
      <w:r w:rsidR="004F53DB">
        <w:rPr>
          <w:rStyle w:val="SubtleEmphasis"/>
          <w:sz w:val="24"/>
          <w:szCs w:val="24"/>
        </w:rPr>
        <w:t>ade by</w:t>
      </w:r>
      <w:r w:rsidR="005D4D98">
        <w:rPr>
          <w:rStyle w:val="SubtleEmphasis"/>
          <w:sz w:val="24"/>
          <w:szCs w:val="24"/>
        </w:rPr>
        <w:t xml:space="preserve"> </w:t>
      </w:r>
      <w:r w:rsidR="00E96C6D">
        <w:rPr>
          <w:rStyle w:val="SubtleEmphasis"/>
          <w:sz w:val="24"/>
          <w:szCs w:val="24"/>
        </w:rPr>
        <w:t>Painter</w:t>
      </w:r>
      <w:r w:rsidR="00C965F0">
        <w:rPr>
          <w:rStyle w:val="SubtleEmphasis"/>
          <w:sz w:val="24"/>
          <w:szCs w:val="24"/>
        </w:rPr>
        <w:t xml:space="preserve">, second by </w:t>
      </w:r>
      <w:r w:rsidR="00746D01">
        <w:rPr>
          <w:rStyle w:val="SubtleEmphasis"/>
          <w:sz w:val="24"/>
          <w:szCs w:val="24"/>
        </w:rPr>
        <w:t>Saling</w:t>
      </w:r>
      <w:r w:rsidR="00C965F0">
        <w:rPr>
          <w:rStyle w:val="SubtleEmphasis"/>
          <w:sz w:val="24"/>
          <w:szCs w:val="24"/>
        </w:rPr>
        <w:t>.</w:t>
      </w:r>
    </w:p>
    <w:p w14:paraId="0E2C731C" w14:textId="77777777" w:rsidR="0025267C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</w:r>
      <w:proofErr w:type="spellStart"/>
      <w:r>
        <w:rPr>
          <w:rStyle w:val="SubtleEmphasis"/>
          <w:sz w:val="24"/>
          <w:szCs w:val="24"/>
        </w:rPr>
        <w:t>Trustee</w:t>
      </w:r>
      <w:proofErr w:type="spellEnd"/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  <w:proofErr w:type="spellStart"/>
      <w:r>
        <w:rPr>
          <w:rStyle w:val="SubtleEmphasis"/>
          <w:sz w:val="24"/>
          <w:szCs w:val="24"/>
        </w:rPr>
        <w:t>Trustee</w:t>
      </w:r>
      <w:proofErr w:type="spellEnd"/>
      <w:r w:rsidR="00DF6296"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  <w:t>Fiscal Officer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</w:p>
    <w:p w14:paraId="5A48BF27" w14:textId="77777777" w:rsidR="0025267C" w:rsidRDefault="0025267C" w:rsidP="00723B2F">
      <w:pPr>
        <w:rPr>
          <w:rStyle w:val="SubtleEmphasis"/>
          <w:sz w:val="24"/>
          <w:szCs w:val="24"/>
        </w:rPr>
      </w:pPr>
    </w:p>
    <w:p w14:paraId="33DA2E09" w14:textId="77777777" w:rsidR="00E457F4" w:rsidRPr="00E457F4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</w:p>
    <w:sectPr w:rsidR="00E457F4" w:rsidRPr="00E457F4" w:rsidSect="000F12A2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A4BA" w14:textId="77777777" w:rsidR="00E641DA" w:rsidRDefault="00E641DA" w:rsidP="0023387F">
      <w:pPr>
        <w:spacing w:after="0" w:line="240" w:lineRule="auto"/>
      </w:pPr>
      <w:r>
        <w:separator/>
      </w:r>
    </w:p>
  </w:endnote>
  <w:endnote w:type="continuationSeparator" w:id="0">
    <w:p w14:paraId="40D5BCCD" w14:textId="77777777" w:rsidR="00E641DA" w:rsidRDefault="00E641DA" w:rsidP="0023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B972" w14:textId="77777777" w:rsidR="00E641DA" w:rsidRDefault="00E641DA" w:rsidP="0023387F">
      <w:pPr>
        <w:spacing w:after="0" w:line="240" w:lineRule="auto"/>
      </w:pPr>
      <w:r>
        <w:separator/>
      </w:r>
    </w:p>
  </w:footnote>
  <w:footnote w:type="continuationSeparator" w:id="0">
    <w:p w14:paraId="5E47C8B3" w14:textId="77777777" w:rsidR="00E641DA" w:rsidRDefault="00E641DA" w:rsidP="0023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64CE" w14:textId="77777777" w:rsidR="0023387F" w:rsidRDefault="0023387F">
    <w:pPr>
      <w:pStyle w:val="Header"/>
    </w:pPr>
  </w:p>
  <w:p w14:paraId="779B319D" w14:textId="77777777" w:rsidR="0023387F" w:rsidRDefault="0023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A10"/>
    <w:multiLevelType w:val="hybridMultilevel"/>
    <w:tmpl w:val="8630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D95"/>
    <w:multiLevelType w:val="hybridMultilevel"/>
    <w:tmpl w:val="E87A31B2"/>
    <w:lvl w:ilvl="0" w:tplc="CDE09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1459"/>
    <w:multiLevelType w:val="hybridMultilevel"/>
    <w:tmpl w:val="474A76E0"/>
    <w:lvl w:ilvl="0" w:tplc="D3504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4866">
    <w:abstractNumId w:val="1"/>
  </w:num>
  <w:num w:numId="2" w16cid:durableId="794059305">
    <w:abstractNumId w:val="2"/>
  </w:num>
  <w:num w:numId="3" w16cid:durableId="42083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2F"/>
    <w:rsid w:val="000002B8"/>
    <w:rsid w:val="00002E41"/>
    <w:rsid w:val="00006AB5"/>
    <w:rsid w:val="000177E2"/>
    <w:rsid w:val="00025082"/>
    <w:rsid w:val="00030B0B"/>
    <w:rsid w:val="00041F98"/>
    <w:rsid w:val="000438CB"/>
    <w:rsid w:val="00046B72"/>
    <w:rsid w:val="000630AA"/>
    <w:rsid w:val="00072358"/>
    <w:rsid w:val="000746D3"/>
    <w:rsid w:val="000746E9"/>
    <w:rsid w:val="000848E0"/>
    <w:rsid w:val="00084B94"/>
    <w:rsid w:val="00085DAE"/>
    <w:rsid w:val="00090228"/>
    <w:rsid w:val="000A1162"/>
    <w:rsid w:val="000A3FDF"/>
    <w:rsid w:val="000B5EA8"/>
    <w:rsid w:val="000C0090"/>
    <w:rsid w:val="000C0515"/>
    <w:rsid w:val="000C665E"/>
    <w:rsid w:val="000D4648"/>
    <w:rsid w:val="000E17E4"/>
    <w:rsid w:val="000E20A2"/>
    <w:rsid w:val="000E5023"/>
    <w:rsid w:val="000F12A2"/>
    <w:rsid w:val="00102DC3"/>
    <w:rsid w:val="00111B0A"/>
    <w:rsid w:val="00111F86"/>
    <w:rsid w:val="00126B38"/>
    <w:rsid w:val="00130240"/>
    <w:rsid w:val="00135D54"/>
    <w:rsid w:val="00136ED8"/>
    <w:rsid w:val="00141496"/>
    <w:rsid w:val="001603F4"/>
    <w:rsid w:val="00166733"/>
    <w:rsid w:val="0017534E"/>
    <w:rsid w:val="00176ABE"/>
    <w:rsid w:val="00177F5C"/>
    <w:rsid w:val="00191C3C"/>
    <w:rsid w:val="00194A4A"/>
    <w:rsid w:val="001A53FC"/>
    <w:rsid w:val="001B19C9"/>
    <w:rsid w:val="001C3805"/>
    <w:rsid w:val="001E300E"/>
    <w:rsid w:val="001F3652"/>
    <w:rsid w:val="001F509F"/>
    <w:rsid w:val="001F6A52"/>
    <w:rsid w:val="00203F2A"/>
    <w:rsid w:val="00213BDF"/>
    <w:rsid w:val="0022508E"/>
    <w:rsid w:val="002255B7"/>
    <w:rsid w:val="0023387F"/>
    <w:rsid w:val="00233DDB"/>
    <w:rsid w:val="00240FF5"/>
    <w:rsid w:val="00250AE7"/>
    <w:rsid w:val="0025267C"/>
    <w:rsid w:val="002531F9"/>
    <w:rsid w:val="00275DDC"/>
    <w:rsid w:val="00276FC3"/>
    <w:rsid w:val="00287581"/>
    <w:rsid w:val="00290BCC"/>
    <w:rsid w:val="00293C03"/>
    <w:rsid w:val="002A399D"/>
    <w:rsid w:val="002C2073"/>
    <w:rsid w:val="002D71E8"/>
    <w:rsid w:val="002E416C"/>
    <w:rsid w:val="002E6421"/>
    <w:rsid w:val="002E7916"/>
    <w:rsid w:val="002F0F4A"/>
    <w:rsid w:val="003037C6"/>
    <w:rsid w:val="00303CDF"/>
    <w:rsid w:val="00306AF1"/>
    <w:rsid w:val="00313F6D"/>
    <w:rsid w:val="00314335"/>
    <w:rsid w:val="00317D8F"/>
    <w:rsid w:val="003223C5"/>
    <w:rsid w:val="00326108"/>
    <w:rsid w:val="00327B7B"/>
    <w:rsid w:val="00334150"/>
    <w:rsid w:val="00345677"/>
    <w:rsid w:val="00353D0E"/>
    <w:rsid w:val="0036188D"/>
    <w:rsid w:val="00361E70"/>
    <w:rsid w:val="00390C41"/>
    <w:rsid w:val="003926CC"/>
    <w:rsid w:val="003937CA"/>
    <w:rsid w:val="00396082"/>
    <w:rsid w:val="00397528"/>
    <w:rsid w:val="003A0854"/>
    <w:rsid w:val="003A66FE"/>
    <w:rsid w:val="003B0A8B"/>
    <w:rsid w:val="003B5E71"/>
    <w:rsid w:val="003C1A17"/>
    <w:rsid w:val="003D5147"/>
    <w:rsid w:val="003D6D9D"/>
    <w:rsid w:val="003E0EBC"/>
    <w:rsid w:val="003E1174"/>
    <w:rsid w:val="003E45DE"/>
    <w:rsid w:val="003E5833"/>
    <w:rsid w:val="003F08B5"/>
    <w:rsid w:val="003F5F62"/>
    <w:rsid w:val="00402709"/>
    <w:rsid w:val="00405948"/>
    <w:rsid w:val="00410071"/>
    <w:rsid w:val="00421264"/>
    <w:rsid w:val="00422E6A"/>
    <w:rsid w:val="00451746"/>
    <w:rsid w:val="00463C96"/>
    <w:rsid w:val="0046658C"/>
    <w:rsid w:val="004860D9"/>
    <w:rsid w:val="00486E48"/>
    <w:rsid w:val="0049501A"/>
    <w:rsid w:val="004A08CB"/>
    <w:rsid w:val="004C6F03"/>
    <w:rsid w:val="004D4F4F"/>
    <w:rsid w:val="004D6DE9"/>
    <w:rsid w:val="004D7550"/>
    <w:rsid w:val="004E08AC"/>
    <w:rsid w:val="004E542D"/>
    <w:rsid w:val="004F3B9F"/>
    <w:rsid w:val="004F4325"/>
    <w:rsid w:val="004F53DB"/>
    <w:rsid w:val="004F54B4"/>
    <w:rsid w:val="004F64AF"/>
    <w:rsid w:val="005015A4"/>
    <w:rsid w:val="00520EA3"/>
    <w:rsid w:val="00523378"/>
    <w:rsid w:val="00532B19"/>
    <w:rsid w:val="00533C6B"/>
    <w:rsid w:val="00544CF7"/>
    <w:rsid w:val="005577E2"/>
    <w:rsid w:val="005616B3"/>
    <w:rsid w:val="00564EF2"/>
    <w:rsid w:val="00570EFC"/>
    <w:rsid w:val="00576A4A"/>
    <w:rsid w:val="00582F39"/>
    <w:rsid w:val="00591750"/>
    <w:rsid w:val="00591A4C"/>
    <w:rsid w:val="00592429"/>
    <w:rsid w:val="00594701"/>
    <w:rsid w:val="00597F43"/>
    <w:rsid w:val="005B5B79"/>
    <w:rsid w:val="005C19CD"/>
    <w:rsid w:val="005D158A"/>
    <w:rsid w:val="005D4D98"/>
    <w:rsid w:val="005E13F3"/>
    <w:rsid w:val="006028BC"/>
    <w:rsid w:val="0061029A"/>
    <w:rsid w:val="00613CFE"/>
    <w:rsid w:val="00614F69"/>
    <w:rsid w:val="006349DB"/>
    <w:rsid w:val="00636771"/>
    <w:rsid w:val="00644CA7"/>
    <w:rsid w:val="006610D1"/>
    <w:rsid w:val="00662CBF"/>
    <w:rsid w:val="00666116"/>
    <w:rsid w:val="00667903"/>
    <w:rsid w:val="00672CE3"/>
    <w:rsid w:val="006758C7"/>
    <w:rsid w:val="006828DB"/>
    <w:rsid w:val="00682D1D"/>
    <w:rsid w:val="00687A82"/>
    <w:rsid w:val="006A4C9F"/>
    <w:rsid w:val="006B3D1F"/>
    <w:rsid w:val="006B69E7"/>
    <w:rsid w:val="006B77C4"/>
    <w:rsid w:val="006C1C9E"/>
    <w:rsid w:val="006C1EE5"/>
    <w:rsid w:val="006E05B0"/>
    <w:rsid w:val="006E1166"/>
    <w:rsid w:val="006F2E68"/>
    <w:rsid w:val="006F400F"/>
    <w:rsid w:val="00707980"/>
    <w:rsid w:val="00711C0E"/>
    <w:rsid w:val="00715433"/>
    <w:rsid w:val="00723215"/>
    <w:rsid w:val="00723B2F"/>
    <w:rsid w:val="0072728C"/>
    <w:rsid w:val="00746D01"/>
    <w:rsid w:val="0075430F"/>
    <w:rsid w:val="007715D8"/>
    <w:rsid w:val="00772028"/>
    <w:rsid w:val="007736A8"/>
    <w:rsid w:val="0078018E"/>
    <w:rsid w:val="007813E4"/>
    <w:rsid w:val="00791FD1"/>
    <w:rsid w:val="0079615F"/>
    <w:rsid w:val="00797B08"/>
    <w:rsid w:val="007A326F"/>
    <w:rsid w:val="007B04F8"/>
    <w:rsid w:val="007B2FC4"/>
    <w:rsid w:val="007B3EFC"/>
    <w:rsid w:val="007B3F8C"/>
    <w:rsid w:val="007B57EF"/>
    <w:rsid w:val="007B6A5E"/>
    <w:rsid w:val="007C665C"/>
    <w:rsid w:val="007E6B2D"/>
    <w:rsid w:val="007E6B7C"/>
    <w:rsid w:val="007F2A9D"/>
    <w:rsid w:val="00824CCB"/>
    <w:rsid w:val="00835A8F"/>
    <w:rsid w:val="00842E01"/>
    <w:rsid w:val="00850C77"/>
    <w:rsid w:val="00852C2A"/>
    <w:rsid w:val="00861762"/>
    <w:rsid w:val="00871B1F"/>
    <w:rsid w:val="0087231F"/>
    <w:rsid w:val="00874BC0"/>
    <w:rsid w:val="00885187"/>
    <w:rsid w:val="00886402"/>
    <w:rsid w:val="008868C7"/>
    <w:rsid w:val="008928CF"/>
    <w:rsid w:val="008A47EF"/>
    <w:rsid w:val="008A5D7D"/>
    <w:rsid w:val="008D2681"/>
    <w:rsid w:val="008D27ED"/>
    <w:rsid w:val="008E2A75"/>
    <w:rsid w:val="008E7C9F"/>
    <w:rsid w:val="008F4D8B"/>
    <w:rsid w:val="009065F7"/>
    <w:rsid w:val="00917370"/>
    <w:rsid w:val="009220FE"/>
    <w:rsid w:val="00932216"/>
    <w:rsid w:val="00933C96"/>
    <w:rsid w:val="0093679D"/>
    <w:rsid w:val="00943906"/>
    <w:rsid w:val="00953DC9"/>
    <w:rsid w:val="009720E3"/>
    <w:rsid w:val="009849EC"/>
    <w:rsid w:val="00991251"/>
    <w:rsid w:val="00991288"/>
    <w:rsid w:val="0099212F"/>
    <w:rsid w:val="009A2D73"/>
    <w:rsid w:val="009B3E7B"/>
    <w:rsid w:val="009C01B9"/>
    <w:rsid w:val="009C308D"/>
    <w:rsid w:val="00A13753"/>
    <w:rsid w:val="00A13B6D"/>
    <w:rsid w:val="00A21D73"/>
    <w:rsid w:val="00A233EF"/>
    <w:rsid w:val="00A2401D"/>
    <w:rsid w:val="00A27F8A"/>
    <w:rsid w:val="00A30CE7"/>
    <w:rsid w:val="00A4237E"/>
    <w:rsid w:val="00A54699"/>
    <w:rsid w:val="00A54ACE"/>
    <w:rsid w:val="00A56C52"/>
    <w:rsid w:val="00A706B5"/>
    <w:rsid w:val="00A71279"/>
    <w:rsid w:val="00A8038E"/>
    <w:rsid w:val="00A80A5E"/>
    <w:rsid w:val="00A85B47"/>
    <w:rsid w:val="00A91400"/>
    <w:rsid w:val="00A940A6"/>
    <w:rsid w:val="00A943B2"/>
    <w:rsid w:val="00A97099"/>
    <w:rsid w:val="00A973D3"/>
    <w:rsid w:val="00AA0D0C"/>
    <w:rsid w:val="00AA12BB"/>
    <w:rsid w:val="00AA2637"/>
    <w:rsid w:val="00AA5750"/>
    <w:rsid w:val="00AA5771"/>
    <w:rsid w:val="00AA6F9D"/>
    <w:rsid w:val="00AB000B"/>
    <w:rsid w:val="00AB47EC"/>
    <w:rsid w:val="00AB6B3E"/>
    <w:rsid w:val="00AC3AA4"/>
    <w:rsid w:val="00AE3BE4"/>
    <w:rsid w:val="00AF1826"/>
    <w:rsid w:val="00B00389"/>
    <w:rsid w:val="00B0692F"/>
    <w:rsid w:val="00B266AB"/>
    <w:rsid w:val="00B311BD"/>
    <w:rsid w:val="00B40206"/>
    <w:rsid w:val="00B4344A"/>
    <w:rsid w:val="00B43C15"/>
    <w:rsid w:val="00B5716E"/>
    <w:rsid w:val="00B6030F"/>
    <w:rsid w:val="00B67287"/>
    <w:rsid w:val="00B67548"/>
    <w:rsid w:val="00B80772"/>
    <w:rsid w:val="00BC0D91"/>
    <w:rsid w:val="00BC436E"/>
    <w:rsid w:val="00BC587C"/>
    <w:rsid w:val="00BD657E"/>
    <w:rsid w:val="00BE0780"/>
    <w:rsid w:val="00BE55DE"/>
    <w:rsid w:val="00C0219A"/>
    <w:rsid w:val="00C03918"/>
    <w:rsid w:val="00C05123"/>
    <w:rsid w:val="00C328C6"/>
    <w:rsid w:val="00C45F6B"/>
    <w:rsid w:val="00C474A9"/>
    <w:rsid w:val="00C55878"/>
    <w:rsid w:val="00C63081"/>
    <w:rsid w:val="00C71ACD"/>
    <w:rsid w:val="00C7391B"/>
    <w:rsid w:val="00C84888"/>
    <w:rsid w:val="00C954FB"/>
    <w:rsid w:val="00C965F0"/>
    <w:rsid w:val="00CA26F4"/>
    <w:rsid w:val="00CA63E7"/>
    <w:rsid w:val="00CA66D9"/>
    <w:rsid w:val="00CA6BF1"/>
    <w:rsid w:val="00CB53E8"/>
    <w:rsid w:val="00CC607B"/>
    <w:rsid w:val="00CC664A"/>
    <w:rsid w:val="00CC774B"/>
    <w:rsid w:val="00CD6AED"/>
    <w:rsid w:val="00CE386E"/>
    <w:rsid w:val="00CE5268"/>
    <w:rsid w:val="00CF7A53"/>
    <w:rsid w:val="00D029C7"/>
    <w:rsid w:val="00D33696"/>
    <w:rsid w:val="00D36FAF"/>
    <w:rsid w:val="00D41E68"/>
    <w:rsid w:val="00D43DF0"/>
    <w:rsid w:val="00D5342D"/>
    <w:rsid w:val="00D53F52"/>
    <w:rsid w:val="00D55324"/>
    <w:rsid w:val="00D55434"/>
    <w:rsid w:val="00D606CC"/>
    <w:rsid w:val="00D6184C"/>
    <w:rsid w:val="00D733B6"/>
    <w:rsid w:val="00DD696F"/>
    <w:rsid w:val="00DD7C4C"/>
    <w:rsid w:val="00DF481C"/>
    <w:rsid w:val="00DF6296"/>
    <w:rsid w:val="00E017B9"/>
    <w:rsid w:val="00E12B4D"/>
    <w:rsid w:val="00E12F95"/>
    <w:rsid w:val="00E1621F"/>
    <w:rsid w:val="00E457F4"/>
    <w:rsid w:val="00E45B5D"/>
    <w:rsid w:val="00E63BB7"/>
    <w:rsid w:val="00E641DA"/>
    <w:rsid w:val="00E76246"/>
    <w:rsid w:val="00E94FE4"/>
    <w:rsid w:val="00E96C6D"/>
    <w:rsid w:val="00EA3B82"/>
    <w:rsid w:val="00EB29A6"/>
    <w:rsid w:val="00EE6ED8"/>
    <w:rsid w:val="00EF1E08"/>
    <w:rsid w:val="00F04346"/>
    <w:rsid w:val="00F04C63"/>
    <w:rsid w:val="00F06979"/>
    <w:rsid w:val="00F0782E"/>
    <w:rsid w:val="00F10109"/>
    <w:rsid w:val="00F13663"/>
    <w:rsid w:val="00F209FF"/>
    <w:rsid w:val="00F225E4"/>
    <w:rsid w:val="00F331C7"/>
    <w:rsid w:val="00F337D2"/>
    <w:rsid w:val="00F528A2"/>
    <w:rsid w:val="00F53123"/>
    <w:rsid w:val="00F60986"/>
    <w:rsid w:val="00F644DD"/>
    <w:rsid w:val="00F752FE"/>
    <w:rsid w:val="00F76C15"/>
    <w:rsid w:val="00F81578"/>
    <w:rsid w:val="00F91258"/>
    <w:rsid w:val="00F917CA"/>
    <w:rsid w:val="00F95815"/>
    <w:rsid w:val="00FA19E2"/>
    <w:rsid w:val="00FA5831"/>
    <w:rsid w:val="00FB3318"/>
    <w:rsid w:val="00FB4702"/>
    <w:rsid w:val="00FB568D"/>
    <w:rsid w:val="00FC213D"/>
    <w:rsid w:val="00FC4DBE"/>
    <w:rsid w:val="00FE377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6DBD"/>
  <w15:chartTrackingRefBased/>
  <w15:docId w15:val="{9147CA65-4981-42FD-9C1C-E4C9425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23B2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7F"/>
  </w:style>
  <w:style w:type="paragraph" w:styleId="Footer">
    <w:name w:val="footer"/>
    <w:basedOn w:val="Normal"/>
    <w:link w:val="Foot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7F"/>
  </w:style>
  <w:style w:type="paragraph" w:styleId="ListParagraph">
    <w:name w:val="List Paragraph"/>
    <w:basedOn w:val="Normal"/>
    <w:uiPriority w:val="34"/>
    <w:qFormat/>
    <w:rsid w:val="007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73E2-0BDD-41D9-99ED-F4DE1BD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Saling, Jeremy J.</cp:lastModifiedBy>
  <cp:revision>2</cp:revision>
  <cp:lastPrinted>2024-06-16T14:04:00Z</cp:lastPrinted>
  <dcterms:created xsi:type="dcterms:W3CDTF">2024-06-18T15:54:00Z</dcterms:created>
  <dcterms:modified xsi:type="dcterms:W3CDTF">2024-06-18T15:54:00Z</dcterms:modified>
</cp:coreProperties>
</file>